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C8C8" w14:textId="77777777" w:rsidR="00F31EA4" w:rsidRPr="00F31EA4" w:rsidRDefault="00F31EA4" w:rsidP="00E32E59">
      <w:pPr>
        <w:spacing w:after="0" w:line="385" w:lineRule="exact"/>
        <w:ind w:left="2054" w:right="-20"/>
        <w:rPr>
          <w:rFonts w:ascii="Calibri" w:eastAsia="Calibri" w:hAnsi="Calibri" w:cs="Calibri"/>
          <w:spacing w:val="-1"/>
          <w:position w:val="1"/>
          <w:sz w:val="32"/>
          <w:szCs w:val="32"/>
          <w:lang w:val="it-IT"/>
        </w:rPr>
      </w:pPr>
    </w:p>
    <w:p w14:paraId="3FCAA2BF" w14:textId="4696B326" w:rsidR="00EB0185" w:rsidRPr="00435FD8" w:rsidRDefault="00EB0185" w:rsidP="00EB0185">
      <w:pPr>
        <w:pStyle w:val="Paragrafoelenco"/>
        <w:spacing w:after="0" w:line="385" w:lineRule="exact"/>
        <w:ind w:left="0" w:right="-20"/>
        <w:jc w:val="center"/>
        <w:rPr>
          <w:rFonts w:eastAsia="Calibri" w:cs="Calibri"/>
          <w:w w:val="101"/>
          <w:sz w:val="32"/>
          <w:szCs w:val="32"/>
          <w:lang w:val="it-IT"/>
        </w:rPr>
      </w:pPr>
      <w:proofErr w:type="spellStart"/>
      <w:r w:rsidRPr="00435FD8">
        <w:rPr>
          <w:rFonts w:eastAsia="Calibri" w:cs="Calibri"/>
          <w:w w:val="101"/>
          <w:sz w:val="32"/>
          <w:szCs w:val="32"/>
        </w:rPr>
        <w:t>Candidatura</w:t>
      </w:r>
      <w:proofErr w:type="spellEnd"/>
      <w:r w:rsidRPr="00435FD8">
        <w:rPr>
          <w:rFonts w:eastAsia="Calibri" w:cs="Calibri"/>
          <w:w w:val="101"/>
          <w:sz w:val="32"/>
          <w:szCs w:val="32"/>
        </w:rPr>
        <w:t xml:space="preserve"> ai </w:t>
      </w:r>
      <w:r w:rsidR="001F4F38">
        <w:rPr>
          <w:rFonts w:eastAsia="Calibri" w:cs="Calibri"/>
          <w:w w:val="101"/>
          <w:sz w:val="32"/>
          <w:szCs w:val="32"/>
        </w:rPr>
        <w:t>“</w:t>
      </w:r>
      <w:proofErr w:type="spellStart"/>
      <w:r w:rsidRPr="00435FD8">
        <w:rPr>
          <w:rFonts w:eastAsia="Calibri" w:cs="Calibri"/>
          <w:w w:val="101"/>
          <w:sz w:val="32"/>
          <w:szCs w:val="32"/>
        </w:rPr>
        <w:t>Percorsi</w:t>
      </w:r>
      <w:proofErr w:type="spellEnd"/>
      <w:r w:rsidRPr="00435FD8">
        <w:rPr>
          <w:rFonts w:eastAsia="Calibri" w:cs="Calibri"/>
          <w:w w:val="101"/>
          <w:sz w:val="32"/>
          <w:szCs w:val="32"/>
        </w:rPr>
        <w:t xml:space="preserve"> per le </w:t>
      </w:r>
      <w:proofErr w:type="spellStart"/>
      <w:r w:rsidRPr="00435FD8">
        <w:rPr>
          <w:rFonts w:eastAsia="Calibri" w:cs="Calibri"/>
          <w:w w:val="101"/>
          <w:sz w:val="32"/>
          <w:szCs w:val="32"/>
        </w:rPr>
        <w:t>competenze</w:t>
      </w:r>
      <w:proofErr w:type="spellEnd"/>
      <w:r w:rsidRPr="00435FD8">
        <w:rPr>
          <w:rFonts w:eastAsia="Calibri" w:cs="Calibri"/>
          <w:w w:val="101"/>
          <w:sz w:val="32"/>
          <w:szCs w:val="32"/>
        </w:rPr>
        <w:t xml:space="preserve"> </w:t>
      </w:r>
      <w:proofErr w:type="spellStart"/>
      <w:r w:rsidRPr="00435FD8">
        <w:rPr>
          <w:rFonts w:eastAsia="Calibri" w:cs="Calibri"/>
          <w:w w:val="101"/>
          <w:sz w:val="32"/>
          <w:szCs w:val="32"/>
        </w:rPr>
        <w:t>trasversali</w:t>
      </w:r>
      <w:proofErr w:type="spellEnd"/>
      <w:r w:rsidRPr="00435FD8">
        <w:rPr>
          <w:rFonts w:eastAsia="Calibri" w:cs="Calibri"/>
          <w:w w:val="101"/>
          <w:sz w:val="32"/>
          <w:szCs w:val="32"/>
        </w:rPr>
        <w:t xml:space="preserve"> e per </w:t>
      </w:r>
      <w:proofErr w:type="spellStart"/>
      <w:r w:rsidRPr="00435FD8">
        <w:rPr>
          <w:rFonts w:eastAsia="Calibri" w:cs="Calibri"/>
          <w:w w:val="101"/>
          <w:sz w:val="32"/>
          <w:szCs w:val="32"/>
        </w:rPr>
        <w:t>l’orientamento</w:t>
      </w:r>
      <w:proofErr w:type="spellEnd"/>
      <w:r w:rsidRPr="00435FD8">
        <w:rPr>
          <w:rFonts w:eastAsia="Calibri" w:cs="Calibri"/>
          <w:w w:val="101"/>
          <w:sz w:val="32"/>
          <w:szCs w:val="32"/>
        </w:rPr>
        <w:t>”</w:t>
      </w:r>
    </w:p>
    <w:p w14:paraId="4EFEDC15" w14:textId="77777777" w:rsidR="00EB0185" w:rsidRPr="005C05E4" w:rsidRDefault="00EB0185" w:rsidP="00EB0185">
      <w:pPr>
        <w:spacing w:after="0" w:line="385" w:lineRule="exact"/>
        <w:ind w:right="-20"/>
        <w:jc w:val="center"/>
        <w:rPr>
          <w:rFonts w:eastAsia="Calibri" w:cs="Calibri"/>
          <w:sz w:val="24"/>
          <w:szCs w:val="24"/>
          <w:lang w:val="it-IT"/>
        </w:rPr>
      </w:pPr>
      <w:r w:rsidRPr="005C05E4">
        <w:rPr>
          <w:rFonts w:ascii="Helvetica" w:hAnsi="Helvetica"/>
          <w:color w:val="1A1A1A"/>
          <w:sz w:val="27"/>
          <w:szCs w:val="27"/>
          <w:shd w:val="clear" w:color="auto" w:fill="FFFFFF"/>
        </w:rPr>
        <w:t>-</w:t>
      </w:r>
      <w:r w:rsidRPr="005C05E4">
        <w:rPr>
          <w:rFonts w:eastAsia="Calibri" w:cs="Calibri"/>
          <w:sz w:val="24"/>
          <w:szCs w:val="24"/>
          <w:lang w:val="it-IT"/>
        </w:rPr>
        <w:t>Gruppo di studenti –</w:t>
      </w:r>
    </w:p>
    <w:p w14:paraId="2CA202D5" w14:textId="77777777" w:rsidR="00EB0185" w:rsidRPr="00435FD8" w:rsidRDefault="00EB0185" w:rsidP="00EB0185">
      <w:pPr>
        <w:spacing w:after="0" w:line="385" w:lineRule="exact"/>
        <w:ind w:right="-20"/>
        <w:jc w:val="center"/>
        <w:rPr>
          <w:rFonts w:eastAsia="Calibri" w:cs="Calibri"/>
          <w:b/>
          <w:color w:val="FF0000"/>
          <w:sz w:val="24"/>
          <w:szCs w:val="24"/>
          <w:lang w:val="it-IT"/>
        </w:rPr>
      </w:pPr>
      <w:r w:rsidRPr="00435FD8">
        <w:rPr>
          <w:rFonts w:eastAsia="Calibri" w:cs="Calibri"/>
          <w:b/>
          <w:color w:val="FF0000"/>
          <w:w w:val="101"/>
          <w:position w:val="1"/>
          <w:sz w:val="24"/>
          <w:szCs w:val="24"/>
          <w:lang w:val="it-IT"/>
        </w:rPr>
        <w:t xml:space="preserve">SI PREGA DI COMPILARE IL MODULO IN WORD E NON IN STAMPATELLO </w:t>
      </w:r>
    </w:p>
    <w:p w14:paraId="238FC8CC" w14:textId="77777777" w:rsidR="00B07452" w:rsidRPr="00096D75" w:rsidRDefault="00B07452" w:rsidP="00B07452">
      <w:pPr>
        <w:tabs>
          <w:tab w:val="left" w:pos="9420"/>
        </w:tabs>
        <w:spacing w:after="0" w:line="240" w:lineRule="auto"/>
        <w:ind w:left="353" w:right="-20"/>
        <w:rPr>
          <w:rFonts w:eastAsia="Calibri" w:cs="Calibri"/>
          <w:w w:val="101"/>
          <w:sz w:val="28"/>
          <w:szCs w:val="28"/>
          <w:lang w:val="it-IT"/>
        </w:rPr>
      </w:pPr>
      <w:bookmarkStart w:id="0" w:name="_GoBack"/>
      <w:bookmarkEnd w:id="0"/>
    </w:p>
    <w:p w14:paraId="238FC8CD" w14:textId="0D385C56" w:rsidR="00E32E59" w:rsidRPr="00096D75" w:rsidRDefault="00F31EA4" w:rsidP="00F31EA4">
      <w:pPr>
        <w:tabs>
          <w:tab w:val="left" w:pos="9420"/>
        </w:tabs>
        <w:spacing w:after="0" w:line="240" w:lineRule="auto"/>
        <w:ind w:right="-20"/>
        <w:rPr>
          <w:rFonts w:eastAsia="Times New Roman" w:cs="Times New Roman"/>
          <w:sz w:val="28"/>
          <w:szCs w:val="28"/>
          <w:lang w:val="it-IT"/>
        </w:rPr>
      </w:pPr>
      <w:r w:rsidRPr="00096D75">
        <w:rPr>
          <w:rFonts w:eastAsia="Calibri" w:cs="Calibri"/>
          <w:w w:val="101"/>
          <w:sz w:val="28"/>
          <w:szCs w:val="28"/>
          <w:lang w:val="it-IT"/>
        </w:rPr>
        <w:t xml:space="preserve">Denominazione </w:t>
      </w:r>
      <w:r w:rsidR="00E32E59" w:rsidRPr="00096D75">
        <w:rPr>
          <w:rFonts w:eastAsia="Calibri" w:cs="Calibri"/>
          <w:w w:val="101"/>
          <w:sz w:val="28"/>
          <w:szCs w:val="28"/>
          <w:lang w:val="it-IT"/>
        </w:rPr>
        <w:t>Struttura</w:t>
      </w:r>
      <w:r w:rsidR="00E32E59" w:rsidRPr="00096D75">
        <w:rPr>
          <w:rFonts w:eastAsia="Times New Roman" w:cs="Times New Roman"/>
          <w:spacing w:val="-7"/>
          <w:sz w:val="28"/>
          <w:szCs w:val="28"/>
          <w:lang w:val="it-IT"/>
        </w:rPr>
        <w:t xml:space="preserve"> </w:t>
      </w:r>
      <w:r w:rsidRPr="00096D75">
        <w:rPr>
          <w:rFonts w:eastAsia="Times New Roman" w:cs="Times New Roman"/>
          <w:spacing w:val="-7"/>
          <w:sz w:val="28"/>
          <w:szCs w:val="28"/>
          <w:lang w:val="it-IT"/>
        </w:rPr>
        <w:t>di interesse</w:t>
      </w:r>
      <w:r w:rsidR="001E3FB8" w:rsidRPr="00096D75">
        <w:rPr>
          <w:rFonts w:eastAsia="Times New Roman" w:cs="Times New Roman"/>
          <w:spacing w:val="-4"/>
          <w:lang w:val="it-IT"/>
        </w:rPr>
        <w:t xml:space="preserve"> ____________________________________________</w:t>
      </w:r>
    </w:p>
    <w:p w14:paraId="238FC8CE" w14:textId="77777777" w:rsidR="00E91771" w:rsidRPr="00096D75" w:rsidRDefault="00E91771" w:rsidP="00E32E59">
      <w:pPr>
        <w:tabs>
          <w:tab w:val="left" w:pos="9420"/>
        </w:tabs>
        <w:spacing w:before="52" w:after="0" w:line="337" w:lineRule="exact"/>
        <w:ind w:left="415" w:right="-20"/>
        <w:rPr>
          <w:rFonts w:eastAsia="Calibri" w:cs="Calibri"/>
          <w:w w:val="99"/>
          <w:sz w:val="28"/>
          <w:szCs w:val="28"/>
          <w:lang w:val="it-IT"/>
        </w:rPr>
      </w:pPr>
    </w:p>
    <w:p w14:paraId="238FC8CF" w14:textId="5E531F06" w:rsidR="00E32E59" w:rsidRPr="00096D75" w:rsidRDefault="00F73541" w:rsidP="00F31EA4">
      <w:pPr>
        <w:tabs>
          <w:tab w:val="left" w:pos="9420"/>
        </w:tabs>
        <w:spacing w:before="52" w:after="0" w:line="337" w:lineRule="exact"/>
        <w:ind w:right="-20"/>
        <w:rPr>
          <w:rFonts w:eastAsia="Times New Roman" w:cs="Times New Roman"/>
          <w:sz w:val="28"/>
          <w:szCs w:val="28"/>
          <w:lang w:val="it-IT"/>
        </w:rPr>
      </w:pPr>
      <w:r w:rsidRPr="00096D75">
        <w:rPr>
          <w:rFonts w:eastAsia="Calibri" w:cs="Calibri"/>
          <w:w w:val="99"/>
          <w:sz w:val="28"/>
          <w:szCs w:val="28"/>
          <w:lang w:val="it-IT"/>
        </w:rPr>
        <w:t>Titolo</w:t>
      </w:r>
      <w:r w:rsidR="00E32E59" w:rsidRPr="00096D75">
        <w:rPr>
          <w:rFonts w:eastAsia="Calibri" w:cs="Calibri"/>
          <w:w w:val="99"/>
          <w:sz w:val="28"/>
          <w:szCs w:val="28"/>
          <w:lang w:val="it-IT"/>
        </w:rPr>
        <w:t xml:space="preserve"> progetto</w:t>
      </w:r>
      <w:r w:rsidR="001E3FB8" w:rsidRPr="00096D75">
        <w:rPr>
          <w:rFonts w:eastAsia="Times New Roman" w:cs="Times New Roman"/>
          <w:spacing w:val="-4"/>
          <w:lang w:val="it-IT"/>
        </w:rPr>
        <w:t xml:space="preserve"> ____________________________________________________________________</w:t>
      </w:r>
    </w:p>
    <w:p w14:paraId="238FC8D0" w14:textId="77777777" w:rsidR="00397D19" w:rsidRPr="00096D75" w:rsidRDefault="00397D19">
      <w:pPr>
        <w:rPr>
          <w:lang w:val="it-IT"/>
        </w:rPr>
      </w:pPr>
    </w:p>
    <w:p w14:paraId="238FC8D1" w14:textId="77777777" w:rsidR="00394D1D" w:rsidRDefault="00E87839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DATI</w:t>
      </w:r>
      <w:r w:rsidR="00E32E59"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 </w:t>
      </w:r>
      <w:r w:rsidR="00BB3921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EL </w:t>
      </w:r>
      <w:r w:rsidR="00394D1D">
        <w:rPr>
          <w:rFonts w:eastAsia="Calibri" w:cs="Calibri"/>
          <w:spacing w:val="-1"/>
          <w:position w:val="1"/>
          <w:sz w:val="32"/>
          <w:szCs w:val="32"/>
          <w:lang w:val="it-IT"/>
        </w:rPr>
        <w:t>GRUPPO</w:t>
      </w:r>
      <w:r w:rsidR="00F71868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 </w:t>
      </w:r>
      <w:r w:rsidR="00BB3921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I STUDENTI DELLA STESSA </w:t>
      </w:r>
      <w:r w:rsidR="00F71868">
        <w:rPr>
          <w:rFonts w:eastAsia="Calibri" w:cs="Calibri"/>
          <w:spacing w:val="-1"/>
          <w:position w:val="1"/>
          <w:sz w:val="32"/>
          <w:szCs w:val="32"/>
          <w:lang w:val="it-IT"/>
        </w:rPr>
        <w:t>CLASSE</w:t>
      </w:r>
      <w:r w:rsidR="00394D1D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 </w:t>
      </w:r>
    </w:p>
    <w:p w14:paraId="238FC8D2" w14:textId="77777777" w:rsidR="00E32E59" w:rsidRPr="00096D75" w:rsidRDefault="002D38FB" w:rsidP="005E37C4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>
        <w:rPr>
          <w:rFonts w:eastAsia="Calibri" w:cs="Calibri"/>
          <w:spacing w:val="-1"/>
          <w:lang w:val="it-IT"/>
        </w:rPr>
        <w:t>Numero di studenti:</w:t>
      </w:r>
      <w:r w:rsidR="00E32E59" w:rsidRPr="00096D75">
        <w:rPr>
          <w:rFonts w:eastAsia="Times New Roman" w:cs="Times New Roman"/>
          <w:spacing w:val="-4"/>
          <w:lang w:val="it-IT"/>
        </w:rPr>
        <w:t xml:space="preserve"> </w:t>
      </w:r>
      <w:r w:rsidR="00D85291" w:rsidRPr="00096D75">
        <w:rPr>
          <w:rFonts w:eastAsia="Times New Roman" w:cs="Times New Roman"/>
          <w:spacing w:val="-4"/>
          <w:lang w:val="it-IT"/>
        </w:rPr>
        <w:t>____________________________________________________________________</w:t>
      </w:r>
    </w:p>
    <w:p w14:paraId="238FC8D3" w14:textId="015E3314" w:rsidR="00096D75" w:rsidRDefault="00096D75" w:rsidP="005E37C4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lasse frequentata</w:t>
      </w:r>
      <w:r w:rsidR="00F71868">
        <w:rPr>
          <w:rFonts w:eastAsia="Calibri" w:cs="Calibri"/>
          <w:lang w:val="it-IT"/>
        </w:rPr>
        <w:t>:</w:t>
      </w:r>
      <w:r w:rsidR="001E3FB8">
        <w:rPr>
          <w:rFonts w:eastAsia="Calibri" w:cs="Calibri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______________________________________________________________</w:t>
      </w:r>
      <w:r w:rsidR="001E3FB8">
        <w:rPr>
          <w:rFonts w:eastAsia="Calibri" w:cs="Calibri"/>
          <w:lang w:val="it-IT"/>
        </w:rPr>
        <w:t>___</w:t>
      </w:r>
      <w:r>
        <w:rPr>
          <w:rFonts w:eastAsia="Calibri" w:cs="Calibri"/>
          <w:lang w:val="it-IT"/>
        </w:rPr>
        <w:t>_</w:t>
      </w:r>
    </w:p>
    <w:p w14:paraId="238FC8D4" w14:textId="7D6644A9" w:rsidR="002D38FB" w:rsidRDefault="002D38FB" w:rsidP="005E37C4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M</w:t>
      </w:r>
      <w:r w:rsidRPr="00096D75">
        <w:rPr>
          <w:rFonts w:eastAsia="Calibri" w:cs="Calibri"/>
          <w:lang w:val="it-IT"/>
        </w:rPr>
        <w:t>otivazi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ll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candidatura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ris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a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ci,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s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t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="00F71868">
        <w:rPr>
          <w:rFonts w:eastAsia="Calibri" w:cs="Calibri"/>
          <w:lang w:val="it-IT"/>
        </w:rPr>
        <w:t>):</w:t>
      </w:r>
      <w:r>
        <w:rPr>
          <w:rFonts w:eastAsia="Calibri" w:cs="Calibri"/>
          <w:lang w:val="it-IT"/>
        </w:rPr>
        <w:t xml:space="preserve"> ________________________</w:t>
      </w:r>
    </w:p>
    <w:p w14:paraId="238FC8D5" w14:textId="77777777" w:rsidR="002D38FB" w:rsidRDefault="002D38FB" w:rsidP="005E37C4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238FC8D6" w14:textId="77777777" w:rsidR="002D38FB" w:rsidRDefault="002D38FB" w:rsidP="002D38FB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238FC8D7" w14:textId="77777777" w:rsidR="002D38FB" w:rsidRDefault="002D38FB" w:rsidP="002D38FB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238FC8D8" w14:textId="77777777" w:rsidR="002D38FB" w:rsidRDefault="002D38FB" w:rsidP="002D38FB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238FC8D9" w14:textId="77777777" w:rsidR="00E32E59" w:rsidRPr="00096D75" w:rsidRDefault="00E32E59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DATI DELLA SCUOLA</w:t>
      </w:r>
    </w:p>
    <w:p w14:paraId="238FC8DA" w14:textId="77777777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Nome complet</w:t>
      </w:r>
      <w:r w:rsidR="00E91771" w:rsidRPr="00096D75">
        <w:rPr>
          <w:rFonts w:eastAsia="Calibri" w:cs="Calibri"/>
          <w:position w:val="1"/>
          <w:lang w:val="it-IT"/>
        </w:rPr>
        <w:t>o_________________________________________________________________________</w:t>
      </w:r>
    </w:p>
    <w:p w14:paraId="238FC8DB" w14:textId="4F829026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Indirizzo</w:t>
      </w:r>
      <w:r w:rsidR="00F31EA4" w:rsidRPr="00096D75">
        <w:rPr>
          <w:rFonts w:eastAsia="Calibri" w:cs="Calibri"/>
          <w:position w:val="1"/>
          <w:lang w:val="it-IT"/>
        </w:rPr>
        <w:t xml:space="preserve"> Sede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</w:t>
      </w:r>
    </w:p>
    <w:p w14:paraId="238FC8DC" w14:textId="5B17D2E6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Comune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____</w:t>
      </w:r>
    </w:p>
    <w:p w14:paraId="238FC8DD" w14:textId="3C02B911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 xml:space="preserve">Tel. 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_______</w:t>
      </w:r>
    </w:p>
    <w:p w14:paraId="238FC8DE" w14:textId="77777777" w:rsidR="00E32E59" w:rsidRPr="00096D75" w:rsidRDefault="00E91771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E</w:t>
      </w:r>
      <w:r w:rsidR="00E32E59" w:rsidRPr="00096D75">
        <w:rPr>
          <w:rFonts w:eastAsia="Calibri" w:cs="Calibri"/>
          <w:position w:val="1"/>
          <w:lang w:val="it-IT"/>
        </w:rPr>
        <w:t>mail</w:t>
      </w:r>
      <w:r w:rsidRPr="00096D75">
        <w:rPr>
          <w:rFonts w:eastAsia="Calibri" w:cs="Calibri"/>
          <w:position w:val="1"/>
          <w:lang w:val="it-IT"/>
        </w:rPr>
        <w:t>__________________________________________________________________________________</w:t>
      </w:r>
    </w:p>
    <w:p w14:paraId="238FC8DF" w14:textId="23AB89E3"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b/>
          <w:spacing w:val="1"/>
          <w:lang w:val="it-IT"/>
        </w:rPr>
        <w:t>Do</w:t>
      </w:r>
      <w:r w:rsidRPr="00096D75">
        <w:rPr>
          <w:rFonts w:eastAsia="Calibri" w:cs="Calibri"/>
          <w:b/>
          <w:spacing w:val="-2"/>
          <w:lang w:val="it-IT"/>
        </w:rPr>
        <w:t>c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spacing w:val="-1"/>
          <w:lang w:val="it-IT"/>
        </w:rPr>
        <w:t>n</w:t>
      </w:r>
      <w:r w:rsidRPr="00096D75">
        <w:rPr>
          <w:rFonts w:eastAsia="Calibri" w:cs="Calibri"/>
          <w:b/>
          <w:lang w:val="it-IT"/>
        </w:rPr>
        <w:t>te</w:t>
      </w:r>
      <w:r w:rsidRPr="00096D75">
        <w:rPr>
          <w:rFonts w:eastAsia="Times New Roman" w:cs="Times New Roman"/>
          <w:b/>
          <w:spacing w:val="-6"/>
          <w:lang w:val="it-IT"/>
        </w:rPr>
        <w:t xml:space="preserve"> </w:t>
      </w:r>
      <w:r w:rsidRPr="00096D75">
        <w:rPr>
          <w:rFonts w:eastAsia="Calibri" w:cs="Calibri"/>
          <w:b/>
          <w:lang w:val="it-IT"/>
        </w:rPr>
        <w:t>r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spacing w:val="-3"/>
          <w:lang w:val="it-IT"/>
        </w:rPr>
        <w:t>f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lang w:val="it-IT"/>
        </w:rPr>
        <w:t>r</w:t>
      </w:r>
      <w:r w:rsidRPr="00096D75">
        <w:rPr>
          <w:rFonts w:eastAsia="Calibri" w:cs="Calibri"/>
          <w:b/>
          <w:spacing w:val="1"/>
          <w:lang w:val="it-IT"/>
        </w:rPr>
        <w:t>e</w:t>
      </w:r>
      <w:r w:rsidRPr="00096D75">
        <w:rPr>
          <w:rFonts w:eastAsia="Calibri" w:cs="Calibri"/>
          <w:b/>
          <w:spacing w:val="-1"/>
          <w:lang w:val="it-IT"/>
        </w:rPr>
        <w:t>n</w:t>
      </w:r>
      <w:r w:rsidRPr="00096D75">
        <w:rPr>
          <w:rFonts w:eastAsia="Calibri" w:cs="Calibri"/>
          <w:b/>
          <w:lang w:val="it-IT"/>
        </w:rPr>
        <w:t>te Istituto S.S.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1"/>
          <w:lang w:val="it-IT"/>
        </w:rPr>
        <w:t>nom</w:t>
      </w:r>
      <w:r w:rsidRPr="00096D75">
        <w:rPr>
          <w:rFonts w:eastAsia="Calibri" w:cs="Calibri"/>
          <w:lang w:val="it-IT"/>
        </w:rPr>
        <w:t>e</w:t>
      </w:r>
      <w:r>
        <w:rPr>
          <w:rFonts w:eastAsia="Calibri" w:cs="Calibri"/>
          <w:lang w:val="it-IT"/>
        </w:rPr>
        <w:t xml:space="preserve"> e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spacing w:val="1"/>
          <w:lang w:val="it-IT"/>
        </w:rPr>
        <w:t>e</w:t>
      </w:r>
      <w:r w:rsidR="001E3FB8">
        <w:rPr>
          <w:rFonts w:eastAsia="Calibri" w:cs="Calibri"/>
          <w:spacing w:val="1"/>
          <w:lang w:val="it-IT"/>
        </w:rPr>
        <w:t xml:space="preserve">) </w:t>
      </w:r>
      <w:r w:rsidRPr="00096D75">
        <w:rPr>
          <w:rFonts w:eastAsia="Calibri" w:cs="Calibri"/>
          <w:lang w:val="it-IT"/>
        </w:rPr>
        <w:t>_____________</w:t>
      </w:r>
      <w:r>
        <w:rPr>
          <w:rFonts w:eastAsia="Calibri" w:cs="Calibri"/>
          <w:lang w:val="it-IT"/>
        </w:rPr>
        <w:t>________________________________</w:t>
      </w:r>
    </w:p>
    <w:p w14:paraId="238FC8E0" w14:textId="33CE595E"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tatti del docente referente (mail e telefono)</w:t>
      </w:r>
      <w:r w:rsidR="001E3FB8">
        <w:rPr>
          <w:rFonts w:eastAsia="Calibri" w:cs="Calibri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______________</w:t>
      </w:r>
      <w:r>
        <w:rPr>
          <w:rFonts w:eastAsia="Calibri" w:cs="Calibri"/>
          <w:lang w:val="it-IT"/>
        </w:rPr>
        <w:t>______________________________</w:t>
      </w:r>
      <w:r w:rsidR="001E3FB8">
        <w:rPr>
          <w:rFonts w:eastAsia="Calibri" w:cs="Calibri"/>
          <w:lang w:val="it-IT"/>
        </w:rPr>
        <w:t>__</w:t>
      </w:r>
      <w:r>
        <w:rPr>
          <w:rFonts w:eastAsia="Calibri" w:cs="Calibri"/>
          <w:lang w:val="it-IT"/>
        </w:rPr>
        <w:t>_</w:t>
      </w:r>
    </w:p>
    <w:p w14:paraId="238FC8E1" w14:textId="5C938D96"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iri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sti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no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lang w:val="it-IT"/>
        </w:rPr>
        <w:t>)</w:t>
      </w:r>
      <w:r w:rsidR="001E3FB8">
        <w:rPr>
          <w:rFonts w:eastAsia="Calibri" w:cs="Calibri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_____________________</w:t>
      </w:r>
      <w:r>
        <w:rPr>
          <w:rFonts w:eastAsia="Calibri" w:cs="Calibri"/>
          <w:lang w:val="it-IT"/>
        </w:rPr>
        <w:t>_______________________________</w:t>
      </w:r>
      <w:r w:rsidR="001E3FB8">
        <w:rPr>
          <w:rFonts w:eastAsia="Calibri" w:cs="Calibri"/>
          <w:lang w:val="it-IT"/>
        </w:rPr>
        <w:t>__</w:t>
      </w:r>
    </w:p>
    <w:p w14:paraId="238FC8E2" w14:textId="06D58D81" w:rsidR="00E32E59" w:rsidRPr="00096D75" w:rsidRDefault="00E32E59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Estr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3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ssic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ra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</w:t>
      </w:r>
      <w:r w:rsidR="00DC430D" w:rsidRPr="00096D75">
        <w:rPr>
          <w:rFonts w:eastAsia="Calibri" w:cs="Calibri"/>
          <w:lang w:val="it-IT"/>
        </w:rPr>
        <w:t>_______________________________________________________________</w:t>
      </w:r>
      <w:r w:rsidR="001E3FB8">
        <w:rPr>
          <w:rFonts w:eastAsia="Calibri" w:cs="Calibri"/>
          <w:lang w:val="it-IT"/>
        </w:rPr>
        <w:t>_</w:t>
      </w:r>
    </w:p>
    <w:p w14:paraId="238FC8E3" w14:textId="49A23EA4" w:rsidR="0056529D" w:rsidRPr="00096D75" w:rsidRDefault="0056529D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______________________________________________________________________________________</w:t>
      </w:r>
    </w:p>
    <w:p w14:paraId="238FC8E4" w14:textId="77777777" w:rsidR="00B07452" w:rsidRDefault="00B07452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</w:p>
    <w:p w14:paraId="24F3C7C2" w14:textId="77777777" w:rsidR="00EB0185" w:rsidRDefault="00EB0185" w:rsidP="00EB0185">
      <w:pPr>
        <w:widowControl/>
        <w:spacing w:after="160" w:line="259" w:lineRule="auto"/>
        <w:jc w:val="both"/>
        <w:rPr>
          <w:rFonts w:eastAsia="Calibri" w:cs="Calibri"/>
          <w:sz w:val="20"/>
          <w:szCs w:val="20"/>
          <w:lang w:val="it-IT"/>
        </w:rPr>
      </w:pPr>
    </w:p>
    <w:p w14:paraId="1C8F9AF9" w14:textId="2D3D5507" w:rsidR="00EB0185" w:rsidRDefault="00EB0185" w:rsidP="00EB0185">
      <w:pPr>
        <w:widowControl/>
        <w:spacing w:after="160" w:line="259" w:lineRule="auto"/>
        <w:jc w:val="both"/>
        <w:rPr>
          <w:rFonts w:eastAsia="Calibri" w:cs="Calibri"/>
          <w:sz w:val="20"/>
          <w:szCs w:val="20"/>
          <w:lang w:val="it-IT"/>
        </w:rPr>
      </w:pPr>
      <w:r w:rsidRPr="00C108DA">
        <w:rPr>
          <w:rFonts w:eastAsia="Calibri" w:cs="Calibri"/>
          <w:sz w:val="20"/>
          <w:szCs w:val="20"/>
          <w:lang w:val="it-IT"/>
        </w:rPr>
        <w:t>Ai sensi dell'art. 13 del GDPR (General Data Protection Regulation) 2016/679/UE, si informa che i dati personali forniti dai candidati e dalle candidate saranno trattati in osservanza alle disposizioni di legge in materia di tutela della privacy.</w:t>
      </w:r>
      <w:r>
        <w:rPr>
          <w:rFonts w:eastAsia="Calibri" w:cs="Calibri"/>
          <w:sz w:val="20"/>
          <w:szCs w:val="20"/>
          <w:lang w:val="it-IT"/>
        </w:rPr>
        <w:t xml:space="preserve"> </w:t>
      </w:r>
      <w:r w:rsidRPr="00C108DA">
        <w:rPr>
          <w:rFonts w:eastAsia="Calibri" w:cs="Calibri"/>
          <w:sz w:val="20"/>
          <w:szCs w:val="20"/>
          <w:lang w:val="it-IT"/>
        </w:rPr>
        <w:t>I dati personali raccolti con questa scheda saranno trattati manualmente e con mezzi informatici per l’organizzazione dell’iniziativa (registrazione partecipanti all'iniziativa, operazioni connesse alla formazione e all’organizzazione interna, accoglienza e assistenza, eventuale rilascio attestato di frequenza).</w:t>
      </w:r>
      <w:r>
        <w:rPr>
          <w:rFonts w:eastAsia="Calibri" w:cs="Calibri"/>
          <w:sz w:val="20"/>
          <w:szCs w:val="20"/>
          <w:lang w:val="it-IT"/>
        </w:rPr>
        <w:t xml:space="preserve"> </w:t>
      </w:r>
      <w:r w:rsidRPr="00C108DA">
        <w:rPr>
          <w:rFonts w:eastAsia="Calibri" w:cs="Calibri"/>
          <w:sz w:val="20"/>
          <w:szCs w:val="20"/>
          <w:lang w:val="it-IT"/>
        </w:rPr>
        <w:t xml:space="preserve">L'informativa relativa al trattamento è disponibile sul sito web dell’Ufficio Relazioni con il Pubblico: </w:t>
      </w:r>
      <w:hyperlink r:id="rId8" w:history="1">
        <w:r w:rsidRPr="00C108DA">
          <w:rPr>
            <w:rStyle w:val="Collegamentoipertestuale"/>
            <w:rFonts w:eastAsia="Calibri" w:cs="Calibri"/>
            <w:sz w:val="20"/>
            <w:szCs w:val="20"/>
            <w:lang w:val="it-IT"/>
          </w:rPr>
          <w:t>http://host.uniroma3.it/uffici/urp/page.php?page=Privacy</w:t>
        </w:r>
      </w:hyperlink>
      <w:r w:rsidRPr="00C108DA">
        <w:rPr>
          <w:rFonts w:eastAsia="Calibri" w:cs="Calibri"/>
          <w:sz w:val="20"/>
          <w:szCs w:val="20"/>
          <w:lang w:val="it-IT"/>
        </w:rPr>
        <w:t xml:space="preserve">  </w:t>
      </w:r>
    </w:p>
    <w:p w14:paraId="238FC8EB" w14:textId="77777777" w:rsidR="005E37C4" w:rsidRPr="00096D75" w:rsidRDefault="005E37C4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</w:p>
    <w:p w14:paraId="238FC8EC" w14:textId="77777777"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</w:p>
    <w:p w14:paraId="238FC8ED" w14:textId="77777777"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SENSO</w:t>
      </w:r>
    </w:p>
    <w:p w14:paraId="238FC8EE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238FC8EF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238FC8F0" w14:textId="77777777" w:rsidR="00E32E59" w:rsidRPr="00096D75" w:rsidRDefault="00E32E59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 w:rsidRPr="00096D7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8FC8F9" wp14:editId="238FC8FA">
                <wp:simplePos x="0" y="0"/>
                <wp:positionH relativeFrom="page">
                  <wp:posOffset>643890</wp:posOffset>
                </wp:positionH>
                <wp:positionV relativeFrom="paragraph">
                  <wp:posOffset>1270</wp:posOffset>
                </wp:positionV>
                <wp:extent cx="210185" cy="193040"/>
                <wp:effectExtent l="5715" t="7620" r="3175" b="889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93040"/>
                          <a:chOff x="1014" y="2"/>
                          <a:chExt cx="331" cy="304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1020" y="8"/>
                            <a:ext cx="319" cy="2"/>
                            <a:chOff x="1020" y="8"/>
                            <a:chExt cx="319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1020" y="8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1025" y="13"/>
                            <a:ext cx="2" cy="283"/>
                            <a:chOff x="1025" y="13"/>
                            <a:chExt cx="2" cy="283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025" y="13"/>
                              <a:ext cx="2" cy="283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283"/>
                                <a:gd name="T2" fmla="+- 0 296 13"/>
                                <a:gd name="T3" fmla="*/ 296 h 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020" y="301"/>
                            <a:ext cx="319" cy="2"/>
                            <a:chOff x="1020" y="301"/>
                            <a:chExt cx="319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1020" y="301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334" y="13"/>
                            <a:ext cx="2" cy="283"/>
                            <a:chOff x="1334" y="13"/>
                            <a:chExt cx="2" cy="283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334" y="13"/>
                              <a:ext cx="2" cy="283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283"/>
                                <a:gd name="T2" fmla="+- 0 296 13"/>
                                <a:gd name="T3" fmla="*/ 296 h 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CA954" id="Group 11" o:spid="_x0000_s1026" style="position:absolute;margin-left:50.7pt;margin-top:.1pt;width:16.55pt;height:15.2pt;z-index:-251657216;mso-position-horizontal-relative:page" coordorigin="1014,2" coordsize="3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">
                <v:group id="Group 18" o:spid="_x0000_s1027" style="position:absolute;left:1020;top:8;width:319;height:2" coordorigin="1020,8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28" style="position:absolute;left:1020;top:8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" path="m,l319,e" filled="f" strokeweight=".58pt">
                    <v:path arrowok="t" o:connecttype="custom" o:connectlocs="0,0;319,0" o:connectangles="0,0"/>
                  </v:shape>
                </v:group>
                <v:group id="Group 16" o:spid="_x0000_s1029" style="position:absolute;left:1025;top:13;width:2;height:283" coordorigin="1025,13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0" style="position:absolute;left:1025;top:13;width:2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" path="m,l,283e" filled="f" strokeweight=".58pt">
                    <v:path arrowok="t" o:connecttype="custom" o:connectlocs="0,13;0,296" o:connectangles="0,0"/>
                  </v:shape>
                </v:group>
                <v:group id="Group 14" o:spid="_x0000_s1031" style="position:absolute;left:1020;top:301;width:319;height:2" coordorigin="1020,301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5" o:spid="_x0000_s1032" style="position:absolute;left:1020;top:301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" path="m,l319,e" filled="f" strokeweight=".58pt">
                    <v:path arrowok="t" o:connecttype="custom" o:connectlocs="0,0;319,0" o:connectangles="0,0"/>
                  </v:shape>
                </v:group>
                <v:group id="Group 12" o:spid="_x0000_s1033" style="position:absolute;left:1334;top:13;width:2;height:283" coordorigin="1334,13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4" style="position:absolute;left:1334;top:13;width:2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" path="m,l,283e" filled="f" strokeweight=".58pt">
                    <v:path arrowok="t" o:connecttype="custom" o:connectlocs="0,13;0,296" o:connectangles="0,0"/>
                  </v:shape>
                </v:group>
                <w10:wrap anchorx="page"/>
              </v:group>
            </w:pict>
          </mc:Fallback>
        </mc:AlternateConten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Times New Roman" w:cs="Times New Roman"/>
          <w:spacing w:val="-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la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gn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a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o</w:t>
      </w:r>
      <w:r w:rsidRPr="00096D75">
        <w:rPr>
          <w:rFonts w:eastAsia="Times New Roman" w:cs="Times New Roman"/>
          <w:spacing w:val="-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att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li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le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ità</w:t>
      </w:r>
      <w:r w:rsidRPr="00096D75">
        <w:rPr>
          <w:rFonts w:eastAsia="Times New Roman" w:cs="Times New Roman"/>
          <w:spacing w:val="-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d</w:t>
      </w:r>
      <w:r w:rsidRPr="00096D75">
        <w:rPr>
          <w:rFonts w:eastAsia="Calibri" w:cs="Calibri"/>
          <w:lang w:val="it-IT"/>
        </w:rPr>
        <w:t>ic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lang w:val="it-IT"/>
        </w:rPr>
        <w:t>s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-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.</w:t>
      </w:r>
    </w:p>
    <w:p w14:paraId="238FC8F1" w14:textId="77777777" w:rsidR="00E32E59" w:rsidRPr="00096D75" w:rsidRDefault="00E32E59" w:rsidP="00E32E59">
      <w:pPr>
        <w:spacing w:before="5" w:after="0" w:line="130" w:lineRule="exact"/>
        <w:rPr>
          <w:sz w:val="13"/>
          <w:szCs w:val="13"/>
          <w:lang w:val="it-IT"/>
        </w:rPr>
      </w:pPr>
    </w:p>
    <w:p w14:paraId="238FC8F2" w14:textId="77777777"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14:paraId="238FC8F3" w14:textId="77777777"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14:paraId="238FC8F4" w14:textId="77777777" w:rsidR="00E32E59" w:rsidRPr="00096D75" w:rsidRDefault="00E32E59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 w:rsidRPr="00096D7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8FC8FB" wp14:editId="238FC8FC">
                <wp:simplePos x="0" y="0"/>
                <wp:positionH relativeFrom="page">
                  <wp:posOffset>643890</wp:posOffset>
                </wp:positionH>
                <wp:positionV relativeFrom="paragraph">
                  <wp:posOffset>2540</wp:posOffset>
                </wp:positionV>
                <wp:extent cx="210185" cy="191770"/>
                <wp:effectExtent l="5715" t="3810" r="3175" b="444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91770"/>
                          <a:chOff x="1014" y="4"/>
                          <a:chExt cx="331" cy="302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020" y="10"/>
                            <a:ext cx="319" cy="2"/>
                            <a:chOff x="1020" y="10"/>
                            <a:chExt cx="319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10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025" y="15"/>
                            <a:ext cx="2" cy="281"/>
                            <a:chOff x="1025" y="15"/>
                            <a:chExt cx="2" cy="281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25" y="15"/>
                              <a:ext cx="2" cy="2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81"/>
                                <a:gd name="T2" fmla="+- 0 296 15"/>
                                <a:gd name="T3" fmla="*/ 296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020" y="301"/>
                            <a:ext cx="319" cy="2"/>
                            <a:chOff x="1020" y="301"/>
                            <a:chExt cx="31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301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334" y="15"/>
                            <a:ext cx="2" cy="281"/>
                            <a:chOff x="1334" y="15"/>
                            <a:chExt cx="2" cy="281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334" y="15"/>
                              <a:ext cx="2" cy="2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81"/>
                                <a:gd name="T2" fmla="+- 0 296 15"/>
                                <a:gd name="T3" fmla="*/ 296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46B57" id="Group 2" o:spid="_x0000_s1026" style="position:absolute;margin-left:50.7pt;margin-top:.2pt;width:16.55pt;height:15.1pt;z-index:-251656192;mso-position-horizontal-relative:page" coordorigin="1014,4" coordsize="33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">
                <v:group id="Group 9" o:spid="_x0000_s1027" style="position:absolute;left:1020;top:10;width:319;height:2" coordorigin="1020,10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1020;top:10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" path="m,l319,e" filled="f" strokeweight=".58pt">
                    <v:path arrowok="t" o:connecttype="custom" o:connectlocs="0,0;319,0" o:connectangles="0,0"/>
                  </v:shape>
                </v:group>
                <v:group id="Group 7" o:spid="_x0000_s1029" style="position:absolute;left:1025;top:15;width:2;height:281" coordorigin="1025,15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1025;top:15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" path="m,l,281e" filled="f" strokeweight=".58pt">
                    <v:path arrowok="t" o:connecttype="custom" o:connectlocs="0,15;0,296" o:connectangles="0,0"/>
                  </v:shape>
                </v:group>
                <v:group id="Group 5" o:spid="_x0000_s1031" style="position:absolute;left:1020;top:301;width:319;height:2" coordorigin="1020,301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1020;top:301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" path="m,l319,e" filled="f" strokeweight=".58pt">
                    <v:path arrowok="t" o:connecttype="custom" o:connectlocs="0,0;319,0" o:connectangles="0,0"/>
                  </v:shape>
                </v:group>
                <v:group id="Group 3" o:spid="_x0000_s1033" style="position:absolute;left:1334;top:15;width:2;height:281" coordorigin="1334,15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1334;top:15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" path="m,l,281e" filled="f" strokeweight=".58pt">
                    <v:path arrowok="t" o:connecttype="custom" o:connectlocs="0,15;0,296" o:connectangles="0,0"/>
                  </v:shape>
                </v:group>
                <w10:wrap anchorx="page"/>
              </v:group>
            </w:pict>
          </mc:Fallback>
        </mc:AlternateConten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3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lang w:val="it-IT"/>
        </w:rPr>
        <w:t>’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til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3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31"/>
          <w:lang w:val="it-IT"/>
        </w:rPr>
        <w:t xml:space="preserve"> </w:t>
      </w:r>
      <w:r w:rsidRPr="00096D75">
        <w:rPr>
          <w:rFonts w:eastAsia="Calibri" w:cs="Calibri"/>
          <w:spacing w:val="-3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3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i</w:t>
      </w:r>
      <w:r w:rsidRPr="00096D75">
        <w:rPr>
          <w:rFonts w:eastAsia="Times New Roman" w:cs="Times New Roman"/>
          <w:spacing w:val="3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Times New Roman" w:cs="Times New Roman"/>
          <w:spacing w:val="31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l’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3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31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3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u</w:t>
      </w:r>
      <w:r w:rsidRPr="00096D75">
        <w:rPr>
          <w:rFonts w:eastAsia="Times New Roman" w:cs="Times New Roman"/>
          <w:spacing w:val="31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v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ali</w:t>
      </w:r>
      <w:r w:rsidRPr="00096D75">
        <w:rPr>
          <w:rFonts w:eastAsia="Times New Roman" w:cs="Times New Roman"/>
          <w:spacing w:val="3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po</w:t>
      </w:r>
      <w:r w:rsidRPr="00096D75">
        <w:rPr>
          <w:rFonts w:eastAsia="Calibri" w:cs="Calibri"/>
          <w:lang w:val="it-IT"/>
        </w:rPr>
        <w:t>ste</w:t>
      </w:r>
      <w:r w:rsidRPr="00096D75">
        <w:rPr>
          <w:rFonts w:eastAsia="Times New Roman" w:cs="Times New Roman"/>
          <w:spacing w:val="32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ti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32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Calibri" w:cs="Calibri"/>
          <w:spacing w:val="-1"/>
          <w:lang w:val="it-IT"/>
        </w:rPr>
        <w:t>v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vo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i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o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.</w:t>
      </w:r>
    </w:p>
    <w:p w14:paraId="238FC8F5" w14:textId="77777777" w:rsidR="00E32E59" w:rsidRPr="00096D75" w:rsidRDefault="00E32E59">
      <w:pPr>
        <w:rPr>
          <w:lang w:val="it-IT"/>
        </w:rPr>
      </w:pPr>
    </w:p>
    <w:p w14:paraId="238FC8F6" w14:textId="77777777" w:rsidR="00E32E59" w:rsidRPr="00096D75" w:rsidRDefault="0056529D">
      <w:pPr>
        <w:rPr>
          <w:rFonts w:eastAsia="Calibri" w:cs="Calibri"/>
          <w:lang w:val="it-IT"/>
        </w:rPr>
      </w:pP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  <w:t xml:space="preserve">Firma </w:t>
      </w:r>
      <w:r w:rsidRPr="00096D75">
        <w:rPr>
          <w:rFonts w:eastAsia="Calibri" w:cs="Calibri"/>
          <w:spacing w:val="1"/>
          <w:lang w:val="it-IT"/>
        </w:rPr>
        <w:t>Do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 Istituto S.S.</w:t>
      </w:r>
    </w:p>
    <w:p w14:paraId="238FC8F7" w14:textId="77777777" w:rsidR="0056529D" w:rsidRPr="00096D75" w:rsidRDefault="0056529D">
      <w:pPr>
        <w:rPr>
          <w:lang w:val="it-IT"/>
        </w:rPr>
      </w:pP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  <w:t>…………………………………………………………</w:t>
      </w:r>
    </w:p>
    <w:p w14:paraId="238FC8F8" w14:textId="77777777" w:rsidR="00E32E59" w:rsidRPr="00096D75" w:rsidRDefault="00E32E59">
      <w:pPr>
        <w:rPr>
          <w:lang w:val="it-IT"/>
        </w:rPr>
      </w:pPr>
    </w:p>
    <w:sectPr w:rsidR="00E32E59" w:rsidRPr="00096D75" w:rsidSect="00E9376D">
      <w:headerReference w:type="default" r:id="rId9"/>
      <w:pgSz w:w="11906" w:h="16838"/>
      <w:pgMar w:top="182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FC8FF" w14:textId="77777777" w:rsidR="00BF69F6" w:rsidRDefault="00BF69F6" w:rsidP="00E32E59">
      <w:pPr>
        <w:spacing w:after="0" w:line="240" w:lineRule="auto"/>
      </w:pPr>
      <w:r>
        <w:separator/>
      </w:r>
    </w:p>
  </w:endnote>
  <w:endnote w:type="continuationSeparator" w:id="0">
    <w:p w14:paraId="238FC900" w14:textId="77777777" w:rsidR="00BF69F6" w:rsidRDefault="00BF69F6" w:rsidP="00E3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FC8FD" w14:textId="77777777" w:rsidR="00BF69F6" w:rsidRDefault="00BF69F6" w:rsidP="00E32E59">
      <w:pPr>
        <w:spacing w:after="0" w:line="240" w:lineRule="auto"/>
      </w:pPr>
      <w:r>
        <w:separator/>
      </w:r>
    </w:p>
  </w:footnote>
  <w:footnote w:type="continuationSeparator" w:id="0">
    <w:p w14:paraId="238FC8FE" w14:textId="77777777" w:rsidR="00BF69F6" w:rsidRDefault="00BF69F6" w:rsidP="00E3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C901" w14:textId="77777777" w:rsidR="00E32E59" w:rsidRPr="00E32E59" w:rsidRDefault="00F73541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238FC902" wp14:editId="238FC903">
          <wp:extent cx="1363338" cy="754380"/>
          <wp:effectExtent l="0" t="0" r="8890" b="762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791" cy="75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E5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D6551"/>
    <w:multiLevelType w:val="hybridMultilevel"/>
    <w:tmpl w:val="FC001098"/>
    <w:lvl w:ilvl="0" w:tplc="0922AB8E">
      <w:numFmt w:val="bullet"/>
      <w:lvlText w:val="-"/>
      <w:lvlJc w:val="left"/>
      <w:pPr>
        <w:ind w:left="2414" w:hanging="360"/>
      </w:pPr>
      <w:rPr>
        <w:rFonts w:ascii="Calibri" w:eastAsia="Calibri" w:hAnsi="Calibri" w:cs="Calibri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59"/>
    <w:rsid w:val="00096D75"/>
    <w:rsid w:val="000D4460"/>
    <w:rsid w:val="00104DA7"/>
    <w:rsid w:val="00110A43"/>
    <w:rsid w:val="00171882"/>
    <w:rsid w:val="001E3FB8"/>
    <w:rsid w:val="001F4F38"/>
    <w:rsid w:val="002D38FB"/>
    <w:rsid w:val="00394D1D"/>
    <w:rsid w:val="00397D19"/>
    <w:rsid w:val="0046139A"/>
    <w:rsid w:val="004B24AB"/>
    <w:rsid w:val="0056529D"/>
    <w:rsid w:val="00581010"/>
    <w:rsid w:val="005C05E4"/>
    <w:rsid w:val="005E37C4"/>
    <w:rsid w:val="00661F14"/>
    <w:rsid w:val="009F31F8"/>
    <w:rsid w:val="00A10C25"/>
    <w:rsid w:val="00A1418B"/>
    <w:rsid w:val="00A64902"/>
    <w:rsid w:val="00B07452"/>
    <w:rsid w:val="00B974C3"/>
    <w:rsid w:val="00BB3921"/>
    <w:rsid w:val="00BF69F6"/>
    <w:rsid w:val="00D01784"/>
    <w:rsid w:val="00D85291"/>
    <w:rsid w:val="00DC430D"/>
    <w:rsid w:val="00DD43AF"/>
    <w:rsid w:val="00E32E59"/>
    <w:rsid w:val="00E87839"/>
    <w:rsid w:val="00E91771"/>
    <w:rsid w:val="00E9376D"/>
    <w:rsid w:val="00EB0185"/>
    <w:rsid w:val="00F31EA4"/>
    <w:rsid w:val="00F37F45"/>
    <w:rsid w:val="00F71868"/>
    <w:rsid w:val="00F7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8FC8C8"/>
  <w15:docId w15:val="{4BC338B5-BEA9-4A6F-91AB-1916FC49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2E59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E5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E5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EA4"/>
    <w:rPr>
      <w:rFonts w:ascii="Tahoma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4D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4D1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4D1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B39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07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.uniroma3.it/uffici/urp/page.php?page=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D1B8-A9C9-4DBE-B037-76E270B0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ia bearzotti</dc:creator>
  <cp:lastModifiedBy>Francesca Rosi</cp:lastModifiedBy>
  <cp:revision>7</cp:revision>
  <dcterms:created xsi:type="dcterms:W3CDTF">2018-09-03T10:45:00Z</dcterms:created>
  <dcterms:modified xsi:type="dcterms:W3CDTF">2020-02-26T08:17:00Z</dcterms:modified>
</cp:coreProperties>
</file>